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B" w:rsidRPr="000D75AB" w:rsidRDefault="00523C3B" w:rsidP="00523C3B">
      <w:pPr>
        <w:pStyle w:val="83"/>
        <w:pageBreakBefore/>
        <w:spacing w:before="0"/>
        <w:rPr>
          <w:rFonts w:cs="Arial"/>
        </w:rPr>
      </w:pPr>
      <w:r w:rsidRPr="000D75AB">
        <w:rPr>
          <w:rFonts w:cs="Arial"/>
        </w:rPr>
        <w:t>2.25. Возрастная структура автомобилей</w:t>
      </w:r>
    </w:p>
    <w:p w:rsidR="00523C3B" w:rsidRPr="000D75AB" w:rsidRDefault="00523C3B" w:rsidP="00523C3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в процентах к итогу)</w:t>
      </w:r>
    </w:p>
    <w:tbl>
      <w:tblPr>
        <w:tblW w:w="5000" w:type="pct"/>
        <w:jc w:val="center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807"/>
        <w:gridCol w:w="807"/>
        <w:gridCol w:w="807"/>
        <w:gridCol w:w="808"/>
        <w:gridCol w:w="807"/>
      </w:tblGrid>
      <w:tr w:rsidR="00523C3B" w:rsidRPr="000D75AB" w:rsidTr="005A4616">
        <w:trPr>
          <w:cantSplit/>
          <w:trHeight w:val="149"/>
          <w:jc w:val="center"/>
        </w:trPr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C3B" w:rsidRPr="000D75AB" w:rsidRDefault="00523C3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3B" w:rsidRPr="000D75AB" w:rsidRDefault="00523C3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3C3B" w:rsidRPr="000D75AB" w:rsidRDefault="00523C3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3C3B" w:rsidRPr="000D75AB" w:rsidRDefault="00523C3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C3B" w:rsidRPr="000D75AB" w:rsidRDefault="00523C3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3C3B" w:rsidRPr="000D75AB" w:rsidRDefault="00523C3B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егковые автомобили 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>– всего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84" w:right="170"/>
              <w:rPr>
                <w:rFonts w:ascii="Arial" w:hAnsi="Arial" w:cs="Arial"/>
                <w:spacing w:val="-2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в том числе находящиеся</w:t>
            </w: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br/>
              <w:t>в эксплуатации, лет:</w:t>
            </w:r>
            <w:proofErr w:type="gramEnd"/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1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втобусы 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>– всего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84" w:right="170"/>
              <w:rPr>
                <w:rFonts w:ascii="Arial" w:hAnsi="Arial" w:cs="Arial"/>
                <w:spacing w:val="-2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в том числе находящиеся</w:t>
            </w: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br/>
              <w:t>в эксплуатации, лет:</w:t>
            </w:r>
            <w:proofErr w:type="gramEnd"/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1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рузовые автомобили 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>– всего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84" w:right="170"/>
              <w:rPr>
                <w:rFonts w:ascii="Arial" w:hAnsi="Arial" w:cs="Arial"/>
                <w:spacing w:val="-2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в том числе находящиеся</w:t>
            </w: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br/>
              <w:t>в эксплуатации, лет:</w:t>
            </w:r>
            <w:proofErr w:type="gramEnd"/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19" w:type="dxa"/>
            <w:tcBorders>
              <w:lef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523C3B" w:rsidRPr="000D75AB" w:rsidTr="005A4616">
        <w:trPr>
          <w:cantSplit/>
          <w:jc w:val="center"/>
        </w:trPr>
        <w:tc>
          <w:tcPr>
            <w:tcW w:w="22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10</w:t>
            </w:r>
          </w:p>
        </w:tc>
        <w:tc>
          <w:tcPr>
            <w:tcW w:w="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71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1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1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3C3B" w:rsidRPr="000D75AB" w:rsidRDefault="00523C3B" w:rsidP="005A4616">
            <w:pPr>
              <w:spacing w:before="24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</w:tbl>
    <w:p w:rsidR="00B10C1F" w:rsidRPr="00826AD9" w:rsidRDefault="00B10C1F" w:rsidP="00826AD9">
      <w:bookmarkStart w:id="0" w:name="_GoBack"/>
      <w:bookmarkEnd w:id="0"/>
    </w:p>
    <w:sectPr w:rsidR="00B10C1F" w:rsidRPr="00826AD9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216A1-6CDA-46F1-AC04-D02D9BE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3</cp:revision>
  <cp:lastPrinted>2022-08-02T13:38:00Z</cp:lastPrinted>
  <dcterms:created xsi:type="dcterms:W3CDTF">2022-12-26T08:35:00Z</dcterms:created>
  <dcterms:modified xsi:type="dcterms:W3CDTF">2022-12-26T11:57:00Z</dcterms:modified>
</cp:coreProperties>
</file>